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2F3382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B926DF">
        <w:t>Full Stack</w:t>
      </w:r>
      <w:r w:rsidR="00402ABB">
        <w:t xml:space="preserve">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Pr="00D91950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626CE5" w:rsidRPr="00626CE5" w:rsidRDefault="00626CE5" w:rsidP="00626CE5">
            <w:pPr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626CE5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626CE5" w:rsidRPr="00626CE5" w:rsidRDefault="00626CE5" w:rsidP="00626CE5">
            <w:pPr>
              <w:numPr>
                <w:ilvl w:val="0"/>
                <w:numId w:val="15"/>
              </w:numPr>
              <w:ind w:left="0" w:right="-173" w:firstLine="342"/>
              <w:contextualSpacing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26CE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626CE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626CE5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github.com/</w:t>
              </w:r>
              <w:proofErr w:type="spellStart"/>
              <w:r w:rsidRPr="00626CE5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  <w:p w:rsidR="00626CE5" w:rsidRPr="00626CE5" w:rsidRDefault="00626CE5" w:rsidP="00626CE5">
            <w:pPr>
              <w:numPr>
                <w:ilvl w:val="0"/>
                <w:numId w:val="15"/>
              </w:numPr>
              <w:ind w:right="-173"/>
              <w:contextualSpacing/>
              <w:outlineLvl w:val="2"/>
              <w:rPr>
                <w:i/>
                <w:sz w:val="24"/>
                <w:szCs w:val="24"/>
              </w:rPr>
            </w:pPr>
            <w:r w:rsidRPr="00626CE5">
              <w:rPr>
                <w:i/>
                <w:sz w:val="24"/>
                <w:szCs w:val="24"/>
              </w:rPr>
              <w:t>LinkedIn:</w:t>
            </w:r>
          </w:p>
          <w:p w:rsidR="00616712" w:rsidRPr="00616712" w:rsidRDefault="00626CE5" w:rsidP="00626CE5">
            <w:pPr>
              <w:ind w:right="-173"/>
              <w:outlineLvl w:val="2"/>
              <w:rPr>
                <w:i/>
                <w:sz w:val="20"/>
                <w:szCs w:val="20"/>
              </w:rPr>
            </w:pPr>
            <w:hyperlink r:id="rId7" w:history="1">
              <w:r w:rsidRPr="00626CE5">
                <w:rPr>
                  <w:i/>
                  <w:color w:val="0000FF" w:themeColor="hyperlink"/>
                  <w:u w:val="single"/>
                </w:rPr>
                <w:t>linkedin.com/in/</w:t>
              </w:r>
              <w:proofErr w:type="spellStart"/>
              <w:r w:rsidRPr="00626CE5">
                <w:rPr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2F3382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8" w:history="1">
              <w:r w:rsidRPr="00350852">
                <w:rPr>
                  <w:rStyle w:val="Hyperlink"/>
                  <w:rFonts w:asciiTheme="majorHAnsi" w:eastAsia="Times New Roman" w:hAnsiTheme="majorHAnsi" w:cs="Times New Roman"/>
                </w:rPr>
                <w:t>http://uta-hitch-a-rid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E7A95"/>
    <w:rsid w:val="00102B96"/>
    <w:rsid w:val="001349B3"/>
    <w:rsid w:val="00184E14"/>
    <w:rsid w:val="001B10EC"/>
    <w:rsid w:val="002B7E76"/>
    <w:rsid w:val="002F3382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26CE5"/>
    <w:rsid w:val="0067546F"/>
    <w:rsid w:val="00676447"/>
    <w:rsid w:val="00693C0C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70604"/>
    <w:rsid w:val="00B926DF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34FEA"/>
    <w:rsid w:val="00E835F5"/>
    <w:rsid w:val="00E93E49"/>
    <w:rsid w:val="00E96A27"/>
    <w:rsid w:val="00F02789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-hitch-a-ride.app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BD160F-F924-489D-B2EB-99BFB5B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9</cp:revision>
  <cp:lastPrinted>2017-07-06T07:26:00Z</cp:lastPrinted>
  <dcterms:created xsi:type="dcterms:W3CDTF">2017-06-09T21:42:00Z</dcterms:created>
  <dcterms:modified xsi:type="dcterms:W3CDTF">2017-07-07T12:59:00Z</dcterms:modified>
</cp:coreProperties>
</file>